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4E381E28" w:rsidR="00706CA4" w:rsidRPr="00F1216D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1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5C6281" w:rsidRPr="005C6281">
        <w:rPr>
          <w:rFonts w:ascii="Times New Roman" w:hAnsi="Times New Roman" w:cs="Times New Roman"/>
          <w:i/>
          <w:iCs/>
          <w:sz w:val="24"/>
          <w:szCs w:val="24"/>
        </w:rPr>
        <w:t>126</w:t>
      </w:r>
      <w:r w:rsidRPr="005C628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C6281" w:rsidRPr="005C6281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5C6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03.202</w:t>
      </w:r>
      <w:r w:rsidR="00F1216D" w:rsidRPr="00F1216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1EF5A85F" w:rsidR="001325D0" w:rsidRPr="001325D0" w:rsidRDefault="00496773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ортни и народни танци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32EB621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96773">
        <w:rPr>
          <w:rFonts w:ascii="Times New Roman" w:hAnsi="Times New Roman" w:cs="Times New Roman"/>
          <w:sz w:val="24"/>
          <w:szCs w:val="24"/>
        </w:rPr>
        <w:t>Спортни и народни танц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</w:t>
      </w:r>
      <w:r w:rsidRPr="00DD0791">
        <w:rPr>
          <w:rFonts w:ascii="Times New Roman" w:hAnsi="Times New Roman" w:cs="Times New Roman"/>
          <w:sz w:val="24"/>
          <w:szCs w:val="24"/>
        </w:rPr>
        <w:t>юридическите лица с нестопанска цел, с изключение на Родителските настоятелства. Право да предоставят спортни услуги имат само лицензираните спортни организации и членуващите в тях спортни клубове, вписани в публичния национален регистър на Министерство на младежта и спорт</w:t>
      </w:r>
      <w:r w:rsidR="00706EE0" w:rsidRPr="00DD0791">
        <w:rPr>
          <w:rFonts w:ascii="Times New Roman" w:hAnsi="Times New Roman" w:cs="Times New Roman"/>
          <w:sz w:val="24"/>
          <w:szCs w:val="24"/>
        </w:rPr>
        <w:t>а</w:t>
      </w:r>
      <w:r w:rsidRPr="00DD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39C870FA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96773">
        <w:rPr>
          <w:rFonts w:ascii="Times New Roman" w:hAnsi="Times New Roman" w:cs="Times New Roman"/>
          <w:sz w:val="24"/>
          <w:szCs w:val="24"/>
        </w:rPr>
        <w:t>Спортни и народни танци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proofErr w:type="spellStart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>съответния</w:t>
      </w:r>
      <w:proofErr w:type="spellEnd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lastRenderedPageBreak/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11F68B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45109">
        <w:t>На 08.04.2026 г. от 09:1</w:t>
      </w:r>
      <w:r w:rsidR="008834AD">
        <w:t>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77777777" w:rsidR="0074004F" w:rsidRPr="00D332B4" w:rsidRDefault="0074004F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02EE4" w14:textId="12618B16" w:rsidR="00AD6E4A" w:rsidRPr="00D332B4" w:rsidRDefault="005F53E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 w14:anchorId="4321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648C550-2A70-43E4-994C-775FE904497D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AD6E4A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5811" w14:textId="77777777" w:rsidR="00FD6B72" w:rsidRDefault="00FD6B72" w:rsidP="00D332B4">
      <w:pPr>
        <w:spacing w:after="0" w:line="240" w:lineRule="auto"/>
      </w:pPr>
      <w:r>
        <w:separator/>
      </w:r>
    </w:p>
  </w:endnote>
  <w:endnote w:type="continuationSeparator" w:id="0">
    <w:p w14:paraId="5ACF4CEA" w14:textId="77777777" w:rsidR="00FD6B72" w:rsidRDefault="00FD6B72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1BD8E53B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3E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3E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A78E" w14:textId="77777777" w:rsidR="00FD6B72" w:rsidRDefault="00FD6B72" w:rsidP="00D332B4">
      <w:pPr>
        <w:spacing w:after="0" w:line="240" w:lineRule="auto"/>
      </w:pPr>
      <w:r>
        <w:separator/>
      </w:r>
    </w:p>
  </w:footnote>
  <w:footnote w:type="continuationSeparator" w:id="0">
    <w:p w14:paraId="2083A09D" w14:textId="77777777" w:rsidR="00FD6B72" w:rsidRDefault="00FD6B72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spellStart"/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spellEnd"/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0D7345"/>
    <w:rsid w:val="001065F0"/>
    <w:rsid w:val="001317F1"/>
    <w:rsid w:val="001325D0"/>
    <w:rsid w:val="00134425"/>
    <w:rsid w:val="001753B2"/>
    <w:rsid w:val="001C6B01"/>
    <w:rsid w:val="001F5E12"/>
    <w:rsid w:val="002523E5"/>
    <w:rsid w:val="00252B52"/>
    <w:rsid w:val="002A3C31"/>
    <w:rsid w:val="002C176B"/>
    <w:rsid w:val="002D4B57"/>
    <w:rsid w:val="003151E0"/>
    <w:rsid w:val="00325F8D"/>
    <w:rsid w:val="003409FE"/>
    <w:rsid w:val="00364315"/>
    <w:rsid w:val="003B44D7"/>
    <w:rsid w:val="003D1E3F"/>
    <w:rsid w:val="003D753F"/>
    <w:rsid w:val="004102CD"/>
    <w:rsid w:val="00410EB1"/>
    <w:rsid w:val="00451589"/>
    <w:rsid w:val="00452FDA"/>
    <w:rsid w:val="00496773"/>
    <w:rsid w:val="004A53F9"/>
    <w:rsid w:val="004C3956"/>
    <w:rsid w:val="004D75C8"/>
    <w:rsid w:val="00501874"/>
    <w:rsid w:val="0051672F"/>
    <w:rsid w:val="00554DA2"/>
    <w:rsid w:val="005951C1"/>
    <w:rsid w:val="005C6281"/>
    <w:rsid w:val="005F53E4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3025C"/>
    <w:rsid w:val="0074004F"/>
    <w:rsid w:val="00791045"/>
    <w:rsid w:val="007A5680"/>
    <w:rsid w:val="007B5BF4"/>
    <w:rsid w:val="007C34BF"/>
    <w:rsid w:val="00834B74"/>
    <w:rsid w:val="00845109"/>
    <w:rsid w:val="008834AD"/>
    <w:rsid w:val="008B5661"/>
    <w:rsid w:val="008E3B8D"/>
    <w:rsid w:val="0093139C"/>
    <w:rsid w:val="00981040"/>
    <w:rsid w:val="00995A9F"/>
    <w:rsid w:val="009D1F86"/>
    <w:rsid w:val="00A14CD0"/>
    <w:rsid w:val="00A35CB3"/>
    <w:rsid w:val="00A5394F"/>
    <w:rsid w:val="00A9581E"/>
    <w:rsid w:val="00AB718C"/>
    <w:rsid w:val="00AC2891"/>
    <w:rsid w:val="00AD6E4A"/>
    <w:rsid w:val="00AE2E25"/>
    <w:rsid w:val="00AE5D09"/>
    <w:rsid w:val="00AF02B3"/>
    <w:rsid w:val="00B10FBF"/>
    <w:rsid w:val="00B14FBE"/>
    <w:rsid w:val="00B2534C"/>
    <w:rsid w:val="00B61769"/>
    <w:rsid w:val="00B80103"/>
    <w:rsid w:val="00B965AD"/>
    <w:rsid w:val="00BA6FAE"/>
    <w:rsid w:val="00BB2B58"/>
    <w:rsid w:val="00BC0635"/>
    <w:rsid w:val="00BF5187"/>
    <w:rsid w:val="00CE1843"/>
    <w:rsid w:val="00D0290F"/>
    <w:rsid w:val="00D21A18"/>
    <w:rsid w:val="00D30088"/>
    <w:rsid w:val="00D332B4"/>
    <w:rsid w:val="00D96DF8"/>
    <w:rsid w:val="00DA39B0"/>
    <w:rsid w:val="00DA63FA"/>
    <w:rsid w:val="00DC2E13"/>
    <w:rsid w:val="00DD0791"/>
    <w:rsid w:val="00DD2AFF"/>
    <w:rsid w:val="00DF6B63"/>
    <w:rsid w:val="00E01976"/>
    <w:rsid w:val="00E4600E"/>
    <w:rsid w:val="00E840B3"/>
    <w:rsid w:val="00EB0477"/>
    <w:rsid w:val="00F1216D"/>
    <w:rsid w:val="00F455FD"/>
    <w:rsid w:val="00F635D3"/>
    <w:rsid w:val="00FB6D9B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9Dw//g2YQRTbyNnkkwkNFSIlj8l14qwVBSeimkN9gY=</DigestValue>
    </Reference>
    <Reference Type="http://www.w3.org/2000/09/xmldsig#Object" URI="#idOfficeObject">
      <DigestMethod Algorithm="http://www.w3.org/2001/04/xmlenc#sha256"/>
      <DigestValue>ZbGZs4NLZqyq0ObxyEL90GteHIRGl/OqCn31FEeEuq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rQnEK+MNPI0AxobFI6oGtf9fPX8IlLjkc0sjHyS+0=</DigestValue>
    </Reference>
    <Reference Type="http://www.w3.org/2000/09/xmldsig#Object" URI="#idValidSigLnImg">
      <DigestMethod Algorithm="http://www.w3.org/2001/04/xmlenc#sha256"/>
      <DigestValue>fGVkEaRSIt/D6K0y7oG+9rVGXZcaOoUDP9VIMK8W31g=</DigestValue>
    </Reference>
    <Reference Type="http://www.w3.org/2000/09/xmldsig#Object" URI="#idInvalidSigLnImg">
      <DigestMethod Algorithm="http://www.w3.org/2001/04/xmlenc#sha256"/>
      <DigestValue>uNKnKzqej8UdT153lRv144JyP37GN2vADPsFI+igp0U=</DigestValue>
    </Reference>
  </SignedInfo>
  <SignatureValue>g9cKLt6ckOqH6KvJQrZIyImiHo6GEj27Z5R1hq+lp1io6NiVFKHieLHIIpk8YzmXLGyNV21BVv61
/RUopvshGUueOIk6aD7+H+W7nqrTCLQOuxBvynJ/aNmtcGtDV6s+WlVdXX92gy65LFOjGFJB/ayL
s/wrLibMmEFhH7/8PZHVzVvEqb7aMeBeZ+UMERzOeImPTCsziPL/QIhAibFjqheQ3bd7ZKH7PsxT
/8uR2ozPS4/oG0koHCnbDhswxUYCOLLvxuKZmRqo5eqJZL7/HwzO8AR9RkiZ9Hz5aNWcJP/zVYdw
UhbXs5ShHhMwsdKYL7Z071wcKD7PxskvGdZLPA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kz1aAQP480e4sp8c9pOjLMAVSKvzsTqgAXkL4wMgqcQ=</DigestValue>
      </Reference>
      <Reference URI="/word/endnotes.xml?ContentType=application/vnd.openxmlformats-officedocument.wordprocessingml.endnotes+xml">
        <DigestMethod Algorithm="http://www.w3.org/2001/04/xmlenc#sha256"/>
        <DigestValue>MbtgW3iwE07XFSQTCSewZve8U7Pu6wK/GIK0BUvpd3w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PTyWfeSEpVgY3T4ckSZSEXR8Vd5NLMWzE6aLJo69v5E=</DigestValue>
      </Reference>
      <Reference URI="/word/footnotes.xml?ContentType=application/vnd.openxmlformats-officedocument.wordprocessingml.footnotes+xml">
        <DigestMethod Algorithm="http://www.w3.org/2001/04/xmlenc#sha256"/>
        <DigestValue>eETSsKyoCSwRw+KTtLtfwQl223VjUmObwWhHp1kOO2o=</DigestValue>
      </Reference>
      <Reference URI="/word/header1.xml?ContentType=application/vnd.openxmlformats-officedocument.wordprocessingml.header+xml">
        <DigestMethod Algorithm="http://www.w3.org/2001/04/xmlenc#sha256"/>
        <DigestValue>Ol4gwp7eGsDbD0o+RrWKYykrLJtWvcfT27f9tzY0D1Y=</DigestValue>
      </Reference>
      <Reference URI="/word/media/image1.emf?ContentType=image/x-emf">
        <DigestMethod Algorithm="http://www.w3.org/2001/04/xmlenc#sha256"/>
        <DigestValue>nJ0jCQgz+FmhVTlYFPqNsH4pqSXyqrn4O3y9MBzC/oI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vVxgoL5UGd0GOrpZIZ4aQm9vl4wETferymxHdmQWwj0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2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48C550-2A70-43E4-994C-775FE904497D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23:19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QZ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B816-7E68-4750-A4F7-E1E529AA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5</cp:revision>
  <cp:lastPrinted>2026-03-12T09:20:00Z</cp:lastPrinted>
  <dcterms:created xsi:type="dcterms:W3CDTF">2026-03-12T07:44:00Z</dcterms:created>
  <dcterms:modified xsi:type="dcterms:W3CDTF">2026-03-12T09:23:00Z</dcterms:modified>
</cp:coreProperties>
</file>